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4340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940207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E6791" w:rsidP="007C2694">
      <w:pPr>
        <w:jc w:val="both"/>
        <w:rPr>
          <w:sz w:val="28"/>
        </w:rPr>
      </w:pPr>
      <w:r>
        <w:rPr>
          <w:sz w:val="28"/>
        </w:rPr>
        <w:t>19.07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55757B">
        <w:rPr>
          <w:sz w:val="28"/>
        </w:rPr>
        <w:t>49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494DDE">
      <w:pPr>
        <w:contextualSpacing/>
        <w:jc w:val="both"/>
        <w:rPr>
          <w:sz w:val="28"/>
          <w:szCs w:val="28"/>
        </w:rPr>
      </w:pPr>
    </w:p>
    <w:p w:rsidR="006F429A" w:rsidRDefault="006F429A" w:rsidP="00494DDE">
      <w:pPr>
        <w:contextualSpacing/>
        <w:jc w:val="both"/>
        <w:rPr>
          <w:sz w:val="28"/>
          <w:szCs w:val="28"/>
        </w:rPr>
      </w:pPr>
    </w:p>
    <w:p w:rsidR="00265BC4" w:rsidRPr="00265BC4" w:rsidRDefault="00265BC4" w:rsidP="00265BC4">
      <w:pPr>
        <w:ind w:right="4536"/>
        <w:contextualSpacing/>
        <w:jc w:val="both"/>
        <w:rPr>
          <w:sz w:val="28"/>
        </w:rPr>
      </w:pPr>
      <w:r w:rsidRPr="00265BC4">
        <w:rPr>
          <w:sz w:val="28"/>
        </w:rPr>
        <w:t>Об утверждении отчета об исполнении районного бюджета за 2 квартал 2021 года</w:t>
      </w:r>
    </w:p>
    <w:p w:rsidR="00265BC4" w:rsidRPr="00265BC4" w:rsidRDefault="00265BC4" w:rsidP="00265BC4">
      <w:pPr>
        <w:contextualSpacing/>
        <w:jc w:val="both"/>
        <w:rPr>
          <w:sz w:val="28"/>
        </w:rPr>
      </w:pPr>
    </w:p>
    <w:p w:rsidR="00265BC4" w:rsidRDefault="00265BC4" w:rsidP="00265BC4">
      <w:pPr>
        <w:ind w:firstLine="708"/>
        <w:contextualSpacing/>
        <w:jc w:val="both"/>
        <w:rPr>
          <w:sz w:val="28"/>
        </w:rPr>
      </w:pPr>
      <w:r w:rsidRPr="00265BC4">
        <w:rPr>
          <w:sz w:val="28"/>
        </w:rPr>
        <w:t>В соответствии с пунктом 5 статьи 264.2 Бюджетного кодекса Российской Федерации, статьи 33 раздела V Положения «О бюджетном процессе в Дзержинском районе», утвержденного Решением Дзержинского районного Совета депутатов от 22.10.2013г № 37-244Р</w:t>
      </w:r>
      <w:r>
        <w:rPr>
          <w:sz w:val="28"/>
        </w:rPr>
        <w:t>, руководствуясь ст. 19 Устава района, ПОСТАНОВЛЯЮ</w:t>
      </w:r>
      <w:r w:rsidRPr="00265BC4">
        <w:rPr>
          <w:sz w:val="28"/>
        </w:rPr>
        <w:t>:</w:t>
      </w:r>
    </w:p>
    <w:p w:rsidR="00265BC4" w:rsidRDefault="00265BC4" w:rsidP="00265BC4">
      <w:pPr>
        <w:ind w:firstLine="708"/>
        <w:contextualSpacing/>
        <w:jc w:val="both"/>
        <w:rPr>
          <w:sz w:val="28"/>
        </w:rPr>
      </w:pPr>
    </w:p>
    <w:p w:rsidR="00265BC4" w:rsidRDefault="00265BC4" w:rsidP="00265BC4">
      <w:pPr>
        <w:ind w:firstLine="708"/>
        <w:contextualSpacing/>
        <w:jc w:val="both"/>
        <w:rPr>
          <w:sz w:val="28"/>
        </w:rPr>
      </w:pPr>
      <w:r w:rsidRPr="00265BC4">
        <w:rPr>
          <w:sz w:val="28"/>
        </w:rPr>
        <w:t>1. Утвердить отчет об исполнении районного бюджета по состоянию на 1 июля 2021 года по доходам в сумме 3</w:t>
      </w:r>
      <w:bookmarkStart w:id="0" w:name="_GoBack"/>
      <w:bookmarkEnd w:id="0"/>
      <w:r w:rsidRPr="00265BC4">
        <w:rPr>
          <w:sz w:val="28"/>
        </w:rPr>
        <w:t>49 347 143,01 рубля согласно приложению 1, по расходам в</w:t>
      </w:r>
      <w:r>
        <w:rPr>
          <w:sz w:val="28"/>
        </w:rPr>
        <w:t xml:space="preserve"> </w:t>
      </w:r>
      <w:r w:rsidRPr="00265BC4">
        <w:rPr>
          <w:sz w:val="28"/>
        </w:rPr>
        <w:t>351</w:t>
      </w:r>
      <w:r>
        <w:rPr>
          <w:sz w:val="28"/>
        </w:rPr>
        <w:t> </w:t>
      </w:r>
      <w:r w:rsidRPr="00265BC4">
        <w:rPr>
          <w:sz w:val="28"/>
        </w:rPr>
        <w:t>657</w:t>
      </w:r>
      <w:r>
        <w:rPr>
          <w:sz w:val="28"/>
        </w:rPr>
        <w:t> </w:t>
      </w:r>
      <w:r w:rsidRPr="00265BC4">
        <w:rPr>
          <w:sz w:val="28"/>
        </w:rPr>
        <w:t>899</w:t>
      </w:r>
      <w:r>
        <w:rPr>
          <w:sz w:val="28"/>
        </w:rPr>
        <w:t>,</w:t>
      </w:r>
      <w:r w:rsidRPr="00265BC4">
        <w:rPr>
          <w:sz w:val="28"/>
        </w:rPr>
        <w:t>33 рубля согласно приложению 2, источникам внутреннего финансирования дефицита районного бюджета в сумме 2</w:t>
      </w:r>
      <w:r>
        <w:rPr>
          <w:sz w:val="28"/>
        </w:rPr>
        <w:t> </w:t>
      </w:r>
      <w:r w:rsidRPr="00265BC4">
        <w:rPr>
          <w:sz w:val="28"/>
        </w:rPr>
        <w:t>310</w:t>
      </w:r>
      <w:r>
        <w:rPr>
          <w:sz w:val="28"/>
        </w:rPr>
        <w:t> </w:t>
      </w:r>
      <w:r w:rsidRPr="00265BC4">
        <w:rPr>
          <w:sz w:val="28"/>
        </w:rPr>
        <w:t>756</w:t>
      </w:r>
      <w:r>
        <w:rPr>
          <w:sz w:val="28"/>
        </w:rPr>
        <w:t>,</w:t>
      </w:r>
      <w:r w:rsidRPr="00265BC4">
        <w:rPr>
          <w:sz w:val="28"/>
        </w:rPr>
        <w:t>32 рубля согласно приложению 3.</w:t>
      </w:r>
    </w:p>
    <w:p w:rsidR="00265BC4" w:rsidRDefault="00265BC4" w:rsidP="00265BC4">
      <w:pPr>
        <w:ind w:firstLine="708"/>
        <w:contextualSpacing/>
        <w:jc w:val="both"/>
        <w:rPr>
          <w:sz w:val="28"/>
        </w:rPr>
      </w:pPr>
      <w:r w:rsidRPr="00265BC4">
        <w:rPr>
          <w:sz w:val="28"/>
        </w:rPr>
        <w:t>2. Финансовому управлению (Егоровой Т.В.) направить отчет об исполнении районного бюджета на 1 июля 2021 года в районный Совет депутатов и контрольно-счетную комиссию района.</w:t>
      </w:r>
    </w:p>
    <w:p w:rsidR="009E6791" w:rsidRPr="00265BC4" w:rsidRDefault="00265BC4" w:rsidP="00265BC4">
      <w:pPr>
        <w:ind w:firstLine="708"/>
        <w:contextualSpacing/>
        <w:jc w:val="both"/>
        <w:rPr>
          <w:sz w:val="28"/>
        </w:rPr>
      </w:pPr>
      <w:r>
        <w:rPr>
          <w:sz w:val="28"/>
        </w:rPr>
        <w:t>3</w:t>
      </w:r>
      <w:r w:rsidR="009E6791" w:rsidRPr="00265BC4">
        <w:rPr>
          <w:sz w:val="28"/>
        </w:rPr>
        <w:t>. Постановление вступает в силу со дня подпис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757A1D" w:rsidRDefault="00757A1D" w:rsidP="00494DDE">
      <w:pPr>
        <w:contextualSpacing/>
        <w:jc w:val="both"/>
        <w:rPr>
          <w:sz w:val="28"/>
          <w:szCs w:val="28"/>
        </w:rPr>
      </w:pPr>
    </w:p>
    <w:p w:rsidR="005353C6" w:rsidRPr="00494DDE" w:rsidRDefault="005353C6" w:rsidP="00494DDE">
      <w:pPr>
        <w:contextualSpacing/>
        <w:jc w:val="both"/>
        <w:rPr>
          <w:sz w:val="28"/>
          <w:szCs w:val="28"/>
        </w:rPr>
      </w:pPr>
    </w:p>
    <w:p w:rsidR="0033293D" w:rsidRDefault="00FE5C6D" w:rsidP="0005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265BC4" w:rsidRDefault="00265BC4" w:rsidP="0005443E">
      <w:pPr>
        <w:contextualSpacing/>
        <w:jc w:val="both"/>
        <w:rPr>
          <w:sz w:val="28"/>
          <w:szCs w:val="28"/>
        </w:rPr>
      </w:pPr>
    </w:p>
    <w:p w:rsidR="00265BC4" w:rsidRDefault="00265BC4" w:rsidP="0005443E">
      <w:pPr>
        <w:contextualSpacing/>
        <w:jc w:val="both"/>
        <w:rPr>
          <w:sz w:val="28"/>
          <w:szCs w:val="28"/>
        </w:rPr>
      </w:pPr>
    </w:p>
    <w:p w:rsidR="00265BC4" w:rsidRDefault="00265BC4" w:rsidP="0005443E">
      <w:pPr>
        <w:contextualSpacing/>
        <w:jc w:val="both"/>
        <w:rPr>
          <w:sz w:val="28"/>
          <w:szCs w:val="28"/>
        </w:rPr>
      </w:pPr>
    </w:p>
    <w:p w:rsidR="00265BC4" w:rsidRDefault="00265BC4" w:rsidP="0005443E">
      <w:pPr>
        <w:contextualSpacing/>
        <w:jc w:val="both"/>
        <w:rPr>
          <w:szCs w:val="24"/>
        </w:rPr>
        <w:sectPr w:rsidR="00265BC4" w:rsidSect="0005443E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от 19.07.2021 № 494-п</w:t>
      </w: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89"/>
        <w:gridCol w:w="1926"/>
        <w:gridCol w:w="876"/>
        <w:gridCol w:w="1463"/>
        <w:gridCol w:w="1422"/>
      </w:tblGrid>
      <w:tr w:rsidR="00265BC4" w:rsidRPr="00265BC4" w:rsidTr="00265BC4">
        <w:trPr>
          <w:trHeight w:val="255"/>
        </w:trPr>
        <w:tc>
          <w:tcPr>
            <w:tcW w:w="31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81" w:type="pct"/>
            <w:gridSpan w:val="5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 w:rsidRPr="00265BC4">
              <w:rPr>
                <w:b/>
                <w:bCs/>
                <w:color w:val="000000"/>
                <w:szCs w:val="24"/>
              </w:rPr>
              <w:t>Доходы районного бюджета</w:t>
            </w:r>
          </w:p>
        </w:tc>
      </w:tr>
      <w:tr w:rsidR="00265BC4" w:rsidRPr="00265BC4" w:rsidTr="00265BC4">
        <w:trPr>
          <w:trHeight w:val="263"/>
        </w:trPr>
        <w:tc>
          <w:tcPr>
            <w:tcW w:w="31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65BC4" w:rsidRPr="00265BC4" w:rsidTr="00265BC4">
        <w:trPr>
          <w:trHeight w:val="274"/>
        </w:trPr>
        <w:tc>
          <w:tcPr>
            <w:tcW w:w="31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65" w:type="pct"/>
            <w:gridSpan w:val="3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 w:rsidRPr="00265BC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руб.</w:t>
            </w:r>
          </w:p>
        </w:tc>
      </w:tr>
      <w:tr w:rsidR="00265BC4" w:rsidRPr="00265BC4" w:rsidTr="00265BC4">
        <w:trPr>
          <w:trHeight w:val="293"/>
        </w:trPr>
        <w:tc>
          <w:tcPr>
            <w:tcW w:w="319" w:type="pct"/>
            <w:vMerge w:val="restar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№п/п</w:t>
            </w:r>
          </w:p>
        </w:tc>
        <w:tc>
          <w:tcPr>
            <w:tcW w:w="1880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н на 2020 го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сполнение н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% исполнения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1.04.2021г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бюджета - Всего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Х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88 735 139,19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49 347 143,0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29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          в том числе: </w:t>
            </w:r>
            <w:r w:rsidRPr="00265BC4">
              <w:rPr>
                <w:color w:val="000000"/>
                <w:szCs w:val="24"/>
              </w:rPr>
              <w:br/>
              <w:t>НАЛОГОВЫЕ И НЕНАЛОГОВЫЕ ДОХ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0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5 478 649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9 760 003,7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0,72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7 214 95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 117 547,7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прибыль организаци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1000 00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2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1 448,1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,15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1010 00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2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1 448,1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,15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1012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2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1 448,1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,15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200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7 022 55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 096 099,55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18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265BC4">
              <w:rPr>
                <w:color w:val="000000"/>
                <w:szCs w:val="24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01 0201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604 464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 978 901,0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38</w:t>
            </w:r>
          </w:p>
        </w:tc>
      </w:tr>
      <w:tr w:rsidR="00265BC4" w:rsidRPr="00265BC4" w:rsidTr="00265BC4">
        <w:trPr>
          <w:trHeight w:val="283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202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 154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 699,4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3,35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203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1 187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 949,7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2,84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1 0204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4 75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3 549,3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1,04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 299 331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 355 166,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5,77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00 00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 182 481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 861 280,1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5,57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1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733 87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31 303,4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1,96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11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733 87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31 177,4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1,95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12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6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2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448 611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 829 976,6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40,06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1021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448 611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 829 976,6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40,06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2000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8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102 744,82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2,01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2010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8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111 104,5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2,78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2020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8 359,7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300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25 75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25 754,35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301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25 75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25 754,35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4000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10 1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365 386,8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7,68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5 04020 02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10 1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365 386,8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7,68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8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4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40 978,7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4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8 0300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4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40 978,7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4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08 03010 01 0000 1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4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40 978,7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4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2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 800 128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920 147,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4,62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3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0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 750 128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920 147,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4,78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1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3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66 087,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,11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13 05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3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66 087,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,11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</w:t>
            </w:r>
            <w:r w:rsidRPr="00265BC4">
              <w:rPr>
                <w:color w:val="000000"/>
                <w:szCs w:val="24"/>
              </w:rPr>
              <w:lastRenderedPageBreak/>
              <w:t>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11 0502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9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90 687,4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3,05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25 05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9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90 687,46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3,05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7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0 128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3 372,6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7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5075 05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0 128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3 372,6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7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700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3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7010 00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3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1 07015 05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8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5 664,6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57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00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8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5 664,6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57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10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8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3 443,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0,06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30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40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2 221,2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7,78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размещение отходов производств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41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9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2 060,5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8,56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42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0,7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,07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2 01070 01 0000 12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3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6 03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619,0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,68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4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3 02000 00 0000 1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6 03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619,0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,68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ходы, поступающие в порядке возмещения расходов, понесенных в </w:t>
            </w:r>
            <w:r w:rsidRPr="00265BC4">
              <w:rPr>
                <w:color w:val="000000"/>
                <w:szCs w:val="24"/>
              </w:rPr>
              <w:lastRenderedPageBreak/>
              <w:t>связи с эксплуатацией имуществ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13 02060 00 0000 1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6 03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619,0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,68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3 02065 05 0000 1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6 035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619,0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,68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52 876,9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41,15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2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0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0,00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2050 05 0000 4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0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5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2053 05 0000 41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0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2050 05 0000 4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2053 05 0000 4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5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6000 00 0000 4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2 876,9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6,44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5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6010 00 0000 4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2 876,9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6,44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4 06013 05 0000 43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2 876,9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6,44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30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21 638,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6,62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0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2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9 102,4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1,46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5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872,4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87,24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265BC4">
              <w:rPr>
                <w:color w:val="000000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16 0105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872,4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87,24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6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779,02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38,95</w:t>
            </w:r>
          </w:p>
        </w:tc>
      </w:tr>
      <w:tr w:rsidR="00265BC4" w:rsidRPr="00265BC4" w:rsidTr="00265BC4">
        <w:trPr>
          <w:trHeight w:val="283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6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779,02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38,95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7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1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1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6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7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1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1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6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8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08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,00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265BC4">
              <w:rPr>
                <w:color w:val="000000"/>
                <w:szCs w:val="24"/>
              </w:rPr>
              <w:lastRenderedPageBreak/>
              <w:t>деятельности и деятельности саморегулируемых организаци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16 0114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3 133,82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62,68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4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3 133,82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62,68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5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9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30,00</w:t>
            </w:r>
          </w:p>
        </w:tc>
      </w:tr>
      <w:tr w:rsidR="00265BC4" w:rsidRPr="00265BC4" w:rsidTr="00265BC4">
        <w:trPr>
          <w:trHeight w:val="315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265BC4">
              <w:rPr>
                <w:color w:val="000000"/>
                <w:szCs w:val="24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 16 0115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9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3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7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7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9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 595,6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,32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7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19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 595,63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,32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7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20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 471,5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4,72</w:t>
            </w:r>
          </w:p>
        </w:tc>
      </w:tr>
      <w:tr w:rsidR="00265BC4" w:rsidRPr="00265BC4" w:rsidTr="00265BC4">
        <w:trPr>
          <w:trHeight w:val="252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0120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 471,5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4,72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0000 00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93 355,9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685,66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8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0120 00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93 355,9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685,66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0123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92 655,9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683,18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0129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100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2 615,0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6,54</w:t>
            </w:r>
          </w:p>
        </w:tc>
      </w:tr>
      <w:tr w:rsidR="00265BC4" w:rsidRPr="00265BC4" w:rsidTr="00265BC4">
        <w:trPr>
          <w:trHeight w:val="283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8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6 11050 01 0000 14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2 615,0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56,54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7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27 358,2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евыясненные поступл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7 01000 00 0000 18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27 358,2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8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 17 01050 05 0000 18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27 358,2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0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23 256 490,19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09 587 139,31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8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23 256 648,4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09 587 297,55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8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000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5 774 9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2 600 1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9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5001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3 165 9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7 533 7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0,85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тации бюджетам муниципальных районов на выравнивание бюджетной обеспеченности из </w:t>
            </w:r>
            <w:r w:rsidRPr="00265BC4">
              <w:rPr>
                <w:color w:val="000000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2 02 15001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93 165 9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7 533 7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0,85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5002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 708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5002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 708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дот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999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 900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066 4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,04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1999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 900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 066 4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,04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9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000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10 058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788 297,9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,99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16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714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16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714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0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29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6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29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6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304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277 6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48 497,9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58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304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277 6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48 497,97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58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467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19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19 2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0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467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19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19 2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497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60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60 2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0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5497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60 2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060 2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субсид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999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6 390 8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960 4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,11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2999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6 390 8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960 4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,11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000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0 531 498,9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7 029 444,0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4,05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0024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5 644 398,9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5 431 536,0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4,41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0024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5 644 398,9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5 431 536,08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4,41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002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696 3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92 08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55</w:t>
            </w:r>
          </w:p>
        </w:tc>
      </w:tr>
      <w:tr w:rsidR="00265BC4" w:rsidRPr="00265BC4" w:rsidTr="00265BC4">
        <w:trPr>
          <w:trHeight w:val="189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1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002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 696 3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92 08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55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118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22 3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5 828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118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 022 3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5 828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1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12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12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5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46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2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2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3546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2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000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 891 849,5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1 169 455,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7,38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0014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 126 749,5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86 016,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,14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0014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6 126 749,5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 086 016,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,14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5303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 811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129 739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6,87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265BC4">
              <w:rPr>
                <w:color w:val="000000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2 02 45303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 811 4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 129 739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6,87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, передаваемые</w:t>
            </w:r>
            <w:r w:rsidRPr="00265BC4">
              <w:rPr>
                <w:color w:val="000000"/>
                <w:szCs w:val="24"/>
              </w:rPr>
              <w:br/>
              <w:t xml:space="preserve"> бюджетам на  поддержку отрасли культур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551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0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2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Межбюджетные трансферты, передаваемые </w:t>
            </w:r>
            <w:r w:rsidRPr="00265BC4">
              <w:rPr>
                <w:color w:val="000000"/>
                <w:szCs w:val="24"/>
              </w:rPr>
              <w:br/>
              <w:t>бюджетам  муниципальных районов на поддержку отрасли культуры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551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0 0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0 0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0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9999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53 7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53 7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1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02 49999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53 700,00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453 700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157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2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8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2 517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3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</w:t>
            </w:r>
            <w:r w:rsidRPr="00265BC4">
              <w:rPr>
                <w:color w:val="000000"/>
                <w:szCs w:val="24"/>
              </w:rPr>
              <w:lastRenderedPageBreak/>
              <w:t>остатков субсидий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2 18 00000 00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2 517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220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4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8 0000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2 517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5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8 0500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2 517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6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8 0503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2 517,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7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9 00000 00 0000 00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58,2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22 675,2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3915,09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38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9 0000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58,2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22 675,2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3915,09</w:t>
            </w:r>
          </w:p>
        </w:tc>
      </w:tr>
      <w:tr w:rsidR="00265BC4" w:rsidRPr="00265BC4" w:rsidTr="00265BC4">
        <w:trPr>
          <w:trHeight w:val="1260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39</w:t>
            </w:r>
          </w:p>
        </w:tc>
        <w:tc>
          <w:tcPr>
            <w:tcW w:w="188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2 19 60010 05 0000 150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158,2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22 675,24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3915,09</w:t>
            </w:r>
          </w:p>
        </w:tc>
      </w:tr>
    </w:tbl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  <w:sectPr w:rsidR="00265BC4" w:rsidSect="00054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от 19.07.2021 № 494-п</w:t>
      </w: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226"/>
        <w:gridCol w:w="1687"/>
        <w:gridCol w:w="1610"/>
        <w:gridCol w:w="1610"/>
        <w:gridCol w:w="1253"/>
        <w:gridCol w:w="268"/>
      </w:tblGrid>
      <w:tr w:rsidR="00265BC4" w:rsidRPr="00265BC4" w:rsidTr="00265BC4">
        <w:trPr>
          <w:trHeight w:val="405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598" w:type="pct"/>
            <w:gridSpan w:val="5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65BC4">
              <w:rPr>
                <w:b/>
                <w:bCs/>
                <w:color w:val="000000"/>
                <w:sz w:val="32"/>
                <w:szCs w:val="32"/>
              </w:rPr>
              <w:t>Расходы районного бюджета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5BC4" w:rsidRPr="00265BC4" w:rsidTr="00265BC4">
        <w:trPr>
          <w:trHeight w:val="405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руб.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№п/п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н на 2020 год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сполнение н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% исполнения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1.04.2021г.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бюджета - всего</w:t>
            </w:r>
            <w:r w:rsidRPr="00265BC4">
              <w:rPr>
                <w:color w:val="000000"/>
                <w:szCs w:val="24"/>
              </w:rPr>
              <w:br/>
              <w:t xml:space="preserve">          в том числе: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Х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01 601 230,41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51 657 899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87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3 527 235,6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6 702 224,8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94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97 39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43 557,7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46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2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97 39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43 557,7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4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государственных </w:t>
            </w:r>
            <w:r w:rsidRPr="00265BC4">
              <w:rPr>
                <w:color w:val="000000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102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97 39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43 557,7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4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2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7 29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59 491,3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25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2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0 10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84 066,4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1,82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208 22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8 045,6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56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206 694,6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6 516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5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206 694,6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6 516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5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696 02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9 469,94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32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0 670,6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07 046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,54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85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3 0000000000 85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 529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2 576 15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172 395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51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BC4">
              <w:rPr>
                <w:color w:val="000000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104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 731 187,3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9 554 577,0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0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858,6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858,6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858,6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858,6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 730 328,7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9 553 718,4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03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7 376 98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 500 878,49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17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2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08 1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5 060,2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,43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 245 247,7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017 779,7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8,47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Закупка товаров, работ и услуг для обеспечения государственных </w:t>
            </w:r>
            <w:r w:rsidRPr="00265BC4">
              <w:rPr>
                <w:color w:val="000000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104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9 543 968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352 51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6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9 543 968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352 51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6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518 451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760 475,7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3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энергетических ресурс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247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025 51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592 040,1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2,6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1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6 88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6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53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1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6 88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6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9 601,2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8 417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85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9 601,2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8 417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4 0000000000 85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9 601,27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8 417,2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дебная систем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5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5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5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5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3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829 12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408 115,2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93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 696 756,1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812 937,64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54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3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 696 756,1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812 937,64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54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 900 95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35 213,1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74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12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3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265BC4">
              <w:rPr>
                <w:color w:val="000000"/>
                <w:szCs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106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782 002,1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77 724,54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2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29 28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94 685,2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2,6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29 28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94 685,2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2,6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9 46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6 616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4,5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энергетических ресурс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247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09 82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48 069,1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7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86,8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492,4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,9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85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86,8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492,4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,9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4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плата иных платеж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06 0000000000 85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86,8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 492,4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5,9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1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езервные средств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1 0000000000 87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7 509 831,6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6 250 110,9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32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65BC4">
              <w:rPr>
                <w:color w:val="000000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113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4 158 04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6 026 025,1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9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1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4 158 04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6 026 025,1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9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1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232 73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2 469 803,2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54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11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 925 30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556 221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87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51 787,6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4 085,7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,6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5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51 787,6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4 085,7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,6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13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51 787,66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4 085,7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,6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2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5 82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2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5 82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203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5 82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6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венц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203 0000000000 53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2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5 82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48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676 97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72 284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45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672 97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72 284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4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71 39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62 07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9,7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71 39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62 07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9,7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6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71 39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62 07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9,7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00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24 20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6,7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5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00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24 20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6,71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5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00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24 20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6,7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</w:t>
            </w:r>
            <w:r w:rsidRPr="00265BC4">
              <w:rPr>
                <w:color w:val="000000"/>
                <w:szCs w:val="24"/>
              </w:rPr>
              <w:lastRenderedPageBreak/>
              <w:t xml:space="preserve">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310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00 87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8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1,9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00 87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8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1,9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0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00 87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8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1,9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4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4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4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7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314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2 584 554,5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201 620,8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1,3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ельское хозяйство и рыболовство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865 6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8 748,3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7,74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8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54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40 129,49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9,9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54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40 129,49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9,9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576 26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53 394,3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,8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78 03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86 735,1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,8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99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5 809,0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99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5 809,0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8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99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5 809,0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8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0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,51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8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0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,51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5 0000000000 8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09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,5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Транспор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8 53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78 861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2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9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8 50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78 861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2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8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8 50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78 861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2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8 0000000000 8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8 502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78 861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2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9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557 796,5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42 011,5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,9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 096 996,5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 096 996,5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 096 996,5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460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42 011,5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3,3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0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5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460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42 011,5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3,36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5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497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42 011,5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8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нсолидированные субсид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09 0000000000 52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63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629 15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22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,87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81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22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,5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0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81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22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,5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81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22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,5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48 15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8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48 15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1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412 0000000000 8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48 15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1 508 124,2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404 34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,7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Жилищное хозяйство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1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1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1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 84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1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0 452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5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,28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22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22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2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24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208 50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11 49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8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232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5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43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8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232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5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43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2 0000000000 8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232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56 0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4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Благоустройство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4 578 45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5 5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8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75 75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2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Иные закупки товаров, работ и услуг для </w:t>
            </w:r>
            <w:r w:rsidRPr="00265BC4">
              <w:rPr>
                <w:color w:val="000000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503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75 75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75 75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4 402 69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5 5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8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5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3 978 45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5 5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83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5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978 45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нсолидированные субсид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52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2 0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45 5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8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3 0000000000 5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24 24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5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474 432,2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5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474 432,2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5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474 432,2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3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505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474 432,2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571 68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9 057,3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,1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4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32 30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2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32 30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2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32 30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2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32 301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79 4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9 057,3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,02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7 1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3 657,3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5,2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7 1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3 657,3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5,2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4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 536,09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8 137,3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5,1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4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 563,91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 520,0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5,47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 4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,0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 4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,0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3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2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 4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,0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5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9 98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5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9 98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5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9 98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605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9 98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32 497 517,7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24 277 036,5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8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5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00 869 44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0 426 722,2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9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5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1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00 869 44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0 426 722,2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9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1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00 869 44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0 426 722,2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9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1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00 818 24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0 375 522,28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97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1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 2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1 2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88 822 927,7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51 454 179,7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2,44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601 723,01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601 723,01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Закупка товаров, работ, услуг в целях капитального ремонта </w:t>
            </w:r>
            <w:r w:rsidRPr="00265BC4">
              <w:rPr>
                <w:color w:val="000000"/>
                <w:szCs w:val="24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702 0000000000 24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417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184 723,01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74 221 204,7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51 454 179,7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2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6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74 221 204,7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51 454 179,7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23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71 297 65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50 334 447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4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2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23 552,7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19 732,7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8,3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8 007 11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444 296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57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3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8 007 11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444 296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57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3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8 007 11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444 296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57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7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3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7 741 65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182 979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1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3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65 45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61 317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98,44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 032 70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161 22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2,8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6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7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6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6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3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63 2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3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63 2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иобретение товаров, работ, услуг в пользу граждан в целях их </w:t>
            </w:r>
            <w:r w:rsidRPr="00265BC4">
              <w:rPr>
                <w:color w:val="000000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707 0000000000 32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63 2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312 70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161 22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3,3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312 70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161 22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3,3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336 20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45 31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2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7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976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515 904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4,5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9 765 32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790 616,5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06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8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7 933 27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568 582,1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9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</w:t>
            </w:r>
            <w:r w:rsidRPr="00265BC4">
              <w:rPr>
                <w:color w:val="000000"/>
                <w:szCs w:val="24"/>
              </w:rPr>
              <w:lastRenderedPageBreak/>
              <w:t>казенных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0709 0000000000 1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654 33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44 015,79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1,0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270 61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666 908,77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2,49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1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3 72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77 107,0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6,1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 278 93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724 566,3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3,3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822 53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30 558,59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4,18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456 40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94 007,74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,7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32 04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222 034,4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32 04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222 034,4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19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709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32 045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222 034,4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6,7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19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3 801 41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522 303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3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ультур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3 801 41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522 303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3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8 25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5 99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6,4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8 25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5 99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6,45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8 259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5 99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6,45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3 703 15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496 313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34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3 703 15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6 496 313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9,34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50 999 29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4 518 585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08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801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703 86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977 72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73,14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0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дравоохранение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9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0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909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909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909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909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0 819 164,9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4 860 081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22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57 64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1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1 0000000000 3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57 64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13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1 0000000000 3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57 64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1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пенсии, социальные доплаты к пенс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1 0000000000 3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0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57 645,9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1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3 095 88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666 412,9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0,5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1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3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Социальные выплаты гражданам, кроме публичных нормативных </w:t>
            </w:r>
            <w:r w:rsidRPr="00265BC4">
              <w:rPr>
                <w:color w:val="000000"/>
                <w:szCs w:val="24"/>
              </w:rPr>
              <w:lastRenderedPageBreak/>
              <w:t>социальных выпла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003 0000000000 3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гражданам на приобретение жилья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32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318 900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9 776 98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47 512,9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2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9 776 98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47 512,9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2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3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9 776 98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8 347 512,9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2,2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 513 278,9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813 804,0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0,19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2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2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2 5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2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3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623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96 826,0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7,5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3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623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96 826,0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7,51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3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3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 623 8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996 826,0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7,5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4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9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Бюджетные инвестици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4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9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4 0000000000 4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93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16 978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0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110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22 219,0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0,02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06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88 793,2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7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006 3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88 793,2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7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3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72 88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46 790,1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99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3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233 41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2 003,1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03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3 425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,23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03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3 425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,2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006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03 7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3 425,7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2,23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 141 527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42 554,11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4,67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ассовый спорт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 613 11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87 421,6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,42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2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88 270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34 002,6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0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2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88 270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34 002,6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06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4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ая закупка товаров, работ и услуг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24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788 270,4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34 002,66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5,0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6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24 842,6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3 419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6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4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6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824 842,6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3 419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8,60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6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19 792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3 419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97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2 0000000000 61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05 050,6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5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28 41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5 132,4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36</w:t>
            </w:r>
          </w:p>
        </w:tc>
      </w:tr>
      <w:tr w:rsidR="00265BC4" w:rsidRPr="00265BC4" w:rsidTr="00265BC4">
        <w:trPr>
          <w:trHeight w:val="157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5 0000000000 1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28 41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5 132,4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3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25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5 0000000000 12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528 414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55 132,45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36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5 0000000000 12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405 848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19 614,13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9,47</w:t>
            </w:r>
          </w:p>
        </w:tc>
      </w:tr>
      <w:tr w:rsidR="00265BC4" w:rsidRPr="00265BC4" w:rsidTr="00265BC4">
        <w:trPr>
          <w:trHeight w:val="126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105 0000000000 129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122 566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5 518,32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8,98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3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3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59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301 0000000000 7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0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Обслуживание муниципального долг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301 0000000000 73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 3 000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1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0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66 408 840,3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31 240 566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7,04</w:t>
            </w:r>
          </w:p>
        </w:tc>
      </w:tr>
      <w:tr w:rsidR="00265BC4" w:rsidRPr="00265BC4" w:rsidTr="00265BC4">
        <w:trPr>
          <w:trHeight w:val="94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2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тации на выравнивание бюджетной обеспеченности субъектов Российской Федерации и </w:t>
            </w:r>
            <w:r w:rsidRPr="00265BC4">
              <w:rPr>
                <w:color w:val="000000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lastRenderedPageBreak/>
              <w:t>000 1401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1 884 98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0 108 85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0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3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1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1 884 98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0 108 85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0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4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Дотации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1 0000000000 51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1 884 98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0 108 85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01</w:t>
            </w:r>
          </w:p>
        </w:tc>
      </w:tr>
      <w:tr w:rsidR="00265BC4" w:rsidRPr="00265BC4" w:rsidTr="00265BC4">
        <w:trPr>
          <w:trHeight w:val="63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5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1 0000000000 51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41 884 983,00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0 108 852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8,01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6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3 0000000000 0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4 523 857,3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131 714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7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3 0000000000 50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4 523 857,3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131 714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9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265BC4">
              <w:rPr>
                <w:szCs w:val="24"/>
              </w:rPr>
              <w:t>268</w:t>
            </w:r>
          </w:p>
        </w:tc>
        <w:tc>
          <w:tcPr>
            <w:tcW w:w="1892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1403 0000000000 540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24 523 857,34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 11 131 714,00</w:t>
            </w:r>
          </w:p>
        </w:tc>
        <w:tc>
          <w:tcPr>
            <w:tcW w:w="563" w:type="pct"/>
            <w:gridSpan w:val="2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9</w:t>
            </w:r>
          </w:p>
        </w:tc>
      </w:tr>
      <w:tr w:rsidR="00265BC4" w:rsidRPr="00265BC4" w:rsidTr="00265BC4">
        <w:trPr>
          <w:trHeight w:val="289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892" w:type="pct"/>
            <w:vMerge w:val="restar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FFEBCD"/>
                <w:szCs w:val="24"/>
              </w:rPr>
            </w:pPr>
            <w:r w:rsidRPr="00265BC4">
              <w:rPr>
                <w:color w:val="FFEBCD"/>
                <w:szCs w:val="24"/>
              </w:rPr>
              <w:t>Х</w:t>
            </w:r>
          </w:p>
        </w:tc>
        <w:tc>
          <w:tcPr>
            <w:tcW w:w="716" w:type="pct"/>
            <w:vMerge w:val="restar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  12 866 091,22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92" w:type="pct"/>
            <w:vMerge w:val="restar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</w:tr>
      <w:tr w:rsidR="00265BC4" w:rsidRPr="00265BC4" w:rsidTr="00265BC4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892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FFEBCD"/>
                <w:szCs w:val="24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" w:type="pct"/>
            <w:vMerge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</w:tbl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  <w:sectPr w:rsidR="00265BC4" w:rsidSect="00054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265BC4" w:rsidRDefault="00265BC4" w:rsidP="00265BC4">
      <w:pPr>
        <w:contextualSpacing/>
        <w:jc w:val="right"/>
        <w:rPr>
          <w:szCs w:val="24"/>
        </w:rPr>
      </w:pPr>
      <w:r>
        <w:rPr>
          <w:szCs w:val="24"/>
        </w:rPr>
        <w:t>от 19.07.2021 № 494-п</w:t>
      </w: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p w:rsidR="00265BC4" w:rsidRDefault="00265BC4" w:rsidP="0005443E">
      <w:pPr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640"/>
        <w:gridCol w:w="3211"/>
        <w:gridCol w:w="1606"/>
        <w:gridCol w:w="1629"/>
        <w:gridCol w:w="1422"/>
      </w:tblGrid>
      <w:tr w:rsidR="00265BC4" w:rsidRPr="00265BC4" w:rsidTr="00265BC4">
        <w:trPr>
          <w:trHeight w:val="40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736" w:type="pct"/>
            <w:gridSpan w:val="5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65BC4">
              <w:rPr>
                <w:b/>
                <w:bCs/>
                <w:color w:val="000000"/>
                <w:sz w:val="32"/>
                <w:szCs w:val="32"/>
              </w:rPr>
              <w:t xml:space="preserve"> Источники финансирования дефицита бюджета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73" w:type="pct"/>
            <w:gridSpan w:val="3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руб.</w:t>
            </w:r>
          </w:p>
        </w:tc>
      </w:tr>
      <w:tr w:rsidR="00265BC4" w:rsidRPr="00265BC4" w:rsidTr="00265BC4">
        <w:trPr>
          <w:trHeight w:val="94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№п/п</w:t>
            </w:r>
          </w:p>
        </w:tc>
        <w:tc>
          <w:tcPr>
            <w:tcW w:w="197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лан на 2020 год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сполнение н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% исполнения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1.04.202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 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65BC4">
              <w:rPr>
                <w:szCs w:val="24"/>
              </w:rPr>
              <w:t>1</w:t>
            </w:r>
          </w:p>
        </w:tc>
        <w:tc>
          <w:tcPr>
            <w:tcW w:w="1979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Х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 866 091,22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310 756,3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,96</w:t>
            </w:r>
          </w:p>
        </w:tc>
      </w:tr>
      <w:tr w:rsidR="00265BC4" w:rsidRPr="00265BC4" w:rsidTr="00265BC4">
        <w:trPr>
          <w:trHeight w:val="94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3 01 00 00 0000 7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054 300,00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3 01 00 05 0000 7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6 054 300,00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94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3 01 00 00 0000 8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6 054 300,00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126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3 01 00 05 0000 8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6 054 300,00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,00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lastRenderedPageBreak/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 xml:space="preserve">Изменение остатков средств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0 00 00 00 0000 0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2 866 091,22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2 310 756,3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17,96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величение остатков средств, всего</w:t>
            </w:r>
            <w:r w:rsidRPr="00265BC4">
              <w:rPr>
                <w:color w:val="000000"/>
                <w:szCs w:val="24"/>
              </w:rPr>
              <w:br/>
              <w:t xml:space="preserve">          в том числе: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0 00 00 00 0000 5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94 789 439,19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63 808 288,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77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величение остатков средств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0 00 00 0000 5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94 789 439,19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63 808 288,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77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0 00 0000 5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94 789 439,19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63 808 288,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77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1 00 0000 5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94 789 439,19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63 808 288,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77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1 05 0000 5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794 789 439,19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-363 808 288,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77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меньшение остатков средств, всего</w:t>
            </w:r>
            <w:r w:rsidRPr="00265BC4">
              <w:rPr>
                <w:color w:val="000000"/>
                <w:szCs w:val="24"/>
              </w:rPr>
              <w:br/>
              <w:t xml:space="preserve">          в том числе: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0 00 00 00 0000 6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7 655 530,41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6 119 045,0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3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меньшение остатков средств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0 00 00 0000 6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7 655 530,41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6 119 045,0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3</w:t>
            </w:r>
          </w:p>
        </w:tc>
      </w:tr>
      <w:tr w:rsidR="00265BC4" w:rsidRPr="00265BC4" w:rsidTr="00265BC4">
        <w:trPr>
          <w:trHeight w:val="315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0 00 0000 60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7 655 530,41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6 119 045,0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3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1 00 0000 6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7 655 530,41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6 119 045,0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3</w:t>
            </w:r>
          </w:p>
        </w:tc>
      </w:tr>
      <w:tr w:rsidR="00265BC4" w:rsidRPr="00265BC4" w:rsidTr="00265BC4">
        <w:trPr>
          <w:trHeight w:val="630"/>
        </w:trPr>
        <w:tc>
          <w:tcPr>
            <w:tcW w:w="264" w:type="pct"/>
            <w:shd w:val="clear" w:color="auto" w:fill="auto"/>
            <w:noWrap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265BC4">
              <w:rPr>
                <w:szCs w:val="24"/>
              </w:rPr>
              <w:t> 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000 01 05 02 01 05 0000 610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807 655 530,41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366 119 045,02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265BC4" w:rsidRPr="00265BC4" w:rsidRDefault="00265BC4" w:rsidP="00265BC4">
            <w:pPr>
              <w:overflowPunct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265BC4">
              <w:rPr>
                <w:color w:val="000000"/>
                <w:szCs w:val="24"/>
              </w:rPr>
              <w:t>45,33</w:t>
            </w:r>
          </w:p>
        </w:tc>
      </w:tr>
    </w:tbl>
    <w:p w:rsidR="00265BC4" w:rsidRDefault="00265BC4" w:rsidP="0005443E">
      <w:pPr>
        <w:contextualSpacing/>
        <w:jc w:val="both"/>
        <w:rPr>
          <w:szCs w:val="24"/>
        </w:rPr>
      </w:pPr>
    </w:p>
    <w:sectPr w:rsidR="00265BC4" w:rsidSect="00265B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06" w:rsidRDefault="00643406">
      <w:r>
        <w:separator/>
      </w:r>
    </w:p>
  </w:endnote>
  <w:endnote w:type="continuationSeparator" w:id="0">
    <w:p w:rsidR="00643406" w:rsidRDefault="006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06" w:rsidRDefault="00643406">
      <w:r>
        <w:separator/>
      </w:r>
    </w:p>
  </w:footnote>
  <w:footnote w:type="continuationSeparator" w:id="0">
    <w:p w:rsidR="00643406" w:rsidRDefault="006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602"/>
    <w:rsid w:val="00010874"/>
    <w:rsid w:val="00021A81"/>
    <w:rsid w:val="00023251"/>
    <w:rsid w:val="00051617"/>
    <w:rsid w:val="0005443E"/>
    <w:rsid w:val="00056F9F"/>
    <w:rsid w:val="00062AE8"/>
    <w:rsid w:val="00066AC7"/>
    <w:rsid w:val="0009039D"/>
    <w:rsid w:val="000A3128"/>
    <w:rsid w:val="000B29BB"/>
    <w:rsid w:val="000B657B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253"/>
    <w:rsid w:val="00247746"/>
    <w:rsid w:val="0025453D"/>
    <w:rsid w:val="002647FB"/>
    <w:rsid w:val="00264E5C"/>
    <w:rsid w:val="00265BC4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5F90"/>
    <w:rsid w:val="00300B95"/>
    <w:rsid w:val="0030307B"/>
    <w:rsid w:val="00305A30"/>
    <w:rsid w:val="00310890"/>
    <w:rsid w:val="00314EF8"/>
    <w:rsid w:val="00315C09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73C8"/>
    <w:rsid w:val="003D2EFE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46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5757B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43406"/>
    <w:rsid w:val="00650FC2"/>
    <w:rsid w:val="00652D0B"/>
    <w:rsid w:val="00653323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5FF0"/>
    <w:rsid w:val="007031A4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802531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E6791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91926"/>
    <w:rsid w:val="00A91ACD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B00DF9"/>
    <w:rsid w:val="00B00FD6"/>
    <w:rsid w:val="00B03C20"/>
    <w:rsid w:val="00B13EBE"/>
    <w:rsid w:val="00B2157F"/>
    <w:rsid w:val="00B23807"/>
    <w:rsid w:val="00B23C8E"/>
    <w:rsid w:val="00B3748A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2E5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DE404F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330"/>
    <w:rsid w:val="00EA7430"/>
    <w:rsid w:val="00EB4607"/>
    <w:rsid w:val="00EF3DEF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06F1BD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65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llowedHyperlink"/>
    <w:basedOn w:val="a0"/>
    <w:uiPriority w:val="99"/>
    <w:semiHidden/>
    <w:unhideWhenUsed/>
    <w:rsid w:val="00265BC4"/>
    <w:rPr>
      <w:color w:val="800080"/>
      <w:u w:val="single"/>
    </w:rPr>
  </w:style>
  <w:style w:type="paragraph" w:customStyle="1" w:styleId="msonormal0">
    <w:name w:val="msonormal"/>
    <w:basedOn w:val="a"/>
    <w:rsid w:val="00265B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265B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265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6">
    <w:name w:val="xl66"/>
    <w:basedOn w:val="a"/>
    <w:rsid w:val="00265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265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"/>
    <w:rsid w:val="00265BC4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265BC4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a"/>
    <w:rsid w:val="00265B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265B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"/>
    <w:rsid w:val="00265B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65B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265B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265B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26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a"/>
    <w:rsid w:val="00265B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265B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265B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265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1">
    <w:name w:val="xl81"/>
    <w:basedOn w:val="a"/>
    <w:rsid w:val="00265B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26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265B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a"/>
    <w:rsid w:val="00265B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rsid w:val="00265B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265B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7">
    <w:name w:val="xl87"/>
    <w:basedOn w:val="a"/>
    <w:rsid w:val="00265BC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265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9">
    <w:name w:val="xl89"/>
    <w:basedOn w:val="a"/>
    <w:rsid w:val="00265B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0">
    <w:name w:val="xl90"/>
    <w:basedOn w:val="a"/>
    <w:rsid w:val="00265B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a"/>
    <w:rsid w:val="00265B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265B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93">
    <w:name w:val="xl93"/>
    <w:basedOn w:val="a"/>
    <w:rsid w:val="00265B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4">
    <w:name w:val="xl94"/>
    <w:basedOn w:val="a"/>
    <w:rsid w:val="00265BC4"/>
    <w:pPr>
      <w:pBdr>
        <w:top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a"/>
    <w:rsid w:val="00265B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96">
    <w:name w:val="xl96"/>
    <w:basedOn w:val="a"/>
    <w:rsid w:val="00265BC4"/>
    <w:pPr>
      <w:pBdr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7">
    <w:name w:val="xl97"/>
    <w:basedOn w:val="a"/>
    <w:rsid w:val="00265B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209D-E9CD-4E67-B251-BC8089E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0</Pages>
  <Words>10142</Words>
  <Characters>5781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7</cp:revision>
  <cp:lastPrinted>2021-08-02T02:35:00Z</cp:lastPrinted>
  <dcterms:created xsi:type="dcterms:W3CDTF">2018-01-10T03:54:00Z</dcterms:created>
  <dcterms:modified xsi:type="dcterms:W3CDTF">2021-08-02T02:35:00Z</dcterms:modified>
</cp:coreProperties>
</file>